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F6E" w:rsidRDefault="00540F6E" w:rsidP="00540F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и муниципальных олимпиад в 201</w:t>
      </w:r>
      <w:r w:rsidR="00817523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-20</w:t>
      </w:r>
      <w:r w:rsidR="00817523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540F6E" w:rsidRDefault="00540F6E" w:rsidP="00540F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МБОУ «СОШ №7»</w:t>
      </w:r>
    </w:p>
    <w:tbl>
      <w:tblPr>
        <w:tblW w:w="108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2949"/>
        <w:gridCol w:w="850"/>
        <w:gridCol w:w="1796"/>
        <w:gridCol w:w="1977"/>
        <w:gridCol w:w="2613"/>
      </w:tblGrid>
      <w:tr w:rsidR="00540F6E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6E" w:rsidRDefault="00540F6E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6E" w:rsidRDefault="00540F6E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 уче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6E" w:rsidRDefault="00540F6E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6E" w:rsidRDefault="00540F6E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6E" w:rsidRDefault="00540F6E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6E" w:rsidRDefault="00540F6E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540F6E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6E" w:rsidRPr="001E4AB1" w:rsidRDefault="00540F6E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4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6E" w:rsidRPr="001E4AB1" w:rsidRDefault="00540F6E" w:rsidP="00B427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4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китин Бог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6E" w:rsidRPr="001E4AB1" w:rsidRDefault="00540F6E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4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6E" w:rsidRPr="001E4AB1" w:rsidRDefault="00540F6E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4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6E" w:rsidRPr="001E4AB1" w:rsidRDefault="00540F6E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4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6E" w:rsidRPr="001E4AB1" w:rsidRDefault="00540F6E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E4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хметшина</w:t>
            </w:r>
            <w:proofErr w:type="spellEnd"/>
            <w:r w:rsidRPr="001E4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.Х.</w:t>
            </w:r>
          </w:p>
        </w:tc>
      </w:tr>
      <w:tr w:rsidR="00540F6E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6E" w:rsidRDefault="00540F6E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6E" w:rsidRDefault="00540F6E" w:rsidP="00B427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ьмин Дани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6E" w:rsidRDefault="00540F6E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6E" w:rsidRDefault="00540F6E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6E" w:rsidRDefault="00540F6E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6E" w:rsidRDefault="00540F6E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ипова О.В.</w:t>
            </w:r>
          </w:p>
        </w:tc>
      </w:tr>
      <w:tr w:rsidR="00E93564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64" w:rsidRPr="00E93564" w:rsidRDefault="00E93564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64" w:rsidRPr="00E93564" w:rsidRDefault="00E93564" w:rsidP="00B427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дуллин Рус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64" w:rsidRDefault="00E93564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64" w:rsidRDefault="00E93564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64" w:rsidRDefault="00E93564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64" w:rsidRDefault="00E93564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М.</w:t>
            </w:r>
          </w:p>
        </w:tc>
      </w:tr>
      <w:tr w:rsidR="00E93564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64" w:rsidRPr="00E93564" w:rsidRDefault="00E93564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64" w:rsidRDefault="00E93564" w:rsidP="00B427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лиул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б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64" w:rsidRDefault="00E93564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64" w:rsidRDefault="00E93564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64" w:rsidRDefault="00E93564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64" w:rsidRDefault="00E93564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М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E93564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427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з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о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логи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М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иулл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ф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й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Л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ева Ан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ип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лиул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б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ип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акян Джул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а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.М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льме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а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.М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ова Ма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ип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рам Владисл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ип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ева Ан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ип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нецов Ег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а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.М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 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а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.М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8F4480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ап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ип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8F4480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ова Ма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дряшова Н.П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7378B9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ьда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дряшова Н.П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7378B9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378B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ов 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ад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E84E3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иев Рус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ад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м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юз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летш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А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500868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ламова Ам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летш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А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кимова Рокс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ыдова С.А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F96BAE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6B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F96BAE" w:rsidRDefault="00B427C6" w:rsidP="00B74F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6B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исеев Ег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F96BAE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6B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F96BAE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6B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F96BAE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6B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F96BAE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96B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абдрахманова</w:t>
            </w:r>
            <w:proofErr w:type="spellEnd"/>
            <w:r w:rsidRPr="00F96B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.А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F96BAE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6B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F96BAE" w:rsidRDefault="00B427C6" w:rsidP="00B74F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96B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туров</w:t>
            </w:r>
            <w:proofErr w:type="spellEnd"/>
            <w:r w:rsidRPr="00F96B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ог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F96BAE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6B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F96BAE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6B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F96BAE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6B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F96BAE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96B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абдрахманова</w:t>
            </w:r>
            <w:proofErr w:type="spellEnd"/>
            <w:r w:rsidRPr="00F96B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.А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F96BAE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6B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F96BAE" w:rsidRDefault="00B427C6" w:rsidP="00B74F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6B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зьмин Дани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F96BAE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6B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F96BAE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6B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F96BAE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6B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F96BAE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96B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абдрахманова</w:t>
            </w:r>
            <w:proofErr w:type="spellEnd"/>
            <w:r w:rsidRPr="00F96B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.А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A830F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30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F96BAE" w:rsidRDefault="00B427C6" w:rsidP="00B74F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6B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Щербаков 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F96BAE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6B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F96BAE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6B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F96BAE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6B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F96BAE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96B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абдрахманова</w:t>
            </w:r>
            <w:proofErr w:type="spellEnd"/>
            <w:r w:rsidRPr="00F96B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.А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27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F96BAE" w:rsidRDefault="00B427C6" w:rsidP="00B74F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идходжа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зизходж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F96BAE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F96BAE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6B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F96BAE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6B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F96BAE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96B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абдрахманова</w:t>
            </w:r>
            <w:proofErr w:type="spellEnd"/>
            <w:r w:rsidRPr="00F96B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.А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игул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егу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М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бов Ром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оч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Б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сеев 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фимова Т.Д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8F4480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фиятул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ьна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драхм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А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8F4480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ниятул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драхм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А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7378B9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и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оизаве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драхм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А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7378B9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иулл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ф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драхм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А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дуллина Рус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драхм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А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A830F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летш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лт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драхм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А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A830F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нихина Екате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драхм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А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рее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с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драхм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А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A830F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30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1E4AB1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E4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зуллина</w:t>
            </w:r>
            <w:proofErr w:type="spellEnd"/>
            <w:r w:rsidRPr="001E4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и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1E4AB1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4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1E4AB1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4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1E4AB1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4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1E4AB1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E4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йнакова</w:t>
            </w:r>
            <w:proofErr w:type="spellEnd"/>
            <w:r w:rsidRPr="001E4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А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27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1E4AB1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E4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афиятуллина</w:t>
            </w:r>
            <w:proofErr w:type="spellEnd"/>
            <w:r w:rsidRPr="001E4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м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1E4AB1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4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1E4AB1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4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1E4AB1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4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1E4AB1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E4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пралова</w:t>
            </w:r>
            <w:proofErr w:type="spellEnd"/>
            <w:r w:rsidRPr="001E4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Х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Эве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ина М.А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7378B9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з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ина М.А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лиул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б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ева Р.Ш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ева Ан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ева Р.Ш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ипова Эли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E93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ева Р.Ш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саха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E93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ра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Х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0F2C72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ки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E93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ра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Х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0F2C72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ова Анаста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E93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ина М.А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Эве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E93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шко О.Г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7378B9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мсутдинова К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E93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ева Р.Ш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7378B9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фиятул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м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E93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ра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Х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A830F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 Дани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E93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ина М.А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A830F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E84E36" w:rsidRDefault="00B427C6" w:rsidP="00E84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йрулли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E93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физова Ж.А.</w:t>
            </w:r>
          </w:p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ш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О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E84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мыр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E93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йна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А.</w:t>
            </w:r>
          </w:p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манова О.В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A830F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30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1E4AB1" w:rsidRDefault="00B427C6" w:rsidP="00E84E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4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асова Елиза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1E4AB1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4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1E4AB1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4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1E4AB1" w:rsidRDefault="00B427C6" w:rsidP="00E93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E4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гл</w:t>
            </w:r>
            <w:proofErr w:type="gramStart"/>
            <w:r w:rsidRPr="001E4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я</w:t>
            </w:r>
            <w:proofErr w:type="gramEnd"/>
            <w:r w:rsidRPr="001E4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1E4AB1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плетае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.Н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27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1E4AB1" w:rsidRDefault="00B427C6" w:rsidP="00E84E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4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рдвинцева Кс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1E4AB1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4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1E4AB1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4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1E4AB1" w:rsidRDefault="00B427C6" w:rsidP="00E93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E4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гл</w:t>
            </w:r>
            <w:proofErr w:type="gramStart"/>
            <w:r w:rsidRPr="001E4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я</w:t>
            </w:r>
            <w:proofErr w:type="gramEnd"/>
            <w:r w:rsidRPr="001E4A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1E4AB1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шечкина Е.В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E84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ьева Ю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E93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им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И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E84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утов Ники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E93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лет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Н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8F4480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E84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бышен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E93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лет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Н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1E4A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ецкая Анаста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E93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хонцева О.В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A830F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E84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бы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исл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E93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им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И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E84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дельш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за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E93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лет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Н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E84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санш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ь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E93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даш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27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8F4480" w:rsidRDefault="00B427C6" w:rsidP="00E84E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4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юбецкая Анаста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8F4480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4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8F4480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4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8F4480" w:rsidRDefault="00B427C6" w:rsidP="00E93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4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8F4480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44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шенина Н.М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E84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зул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E93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7378B9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E84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лиул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б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E935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7378B9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E84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ева Ан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7378B9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E84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пова Ел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шенина Н.М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7378B9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0F2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лиул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б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0F2C72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E84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стафин Бори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427C6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CD0F15" w:rsidRDefault="00B74FDE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0F1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CD0F15" w:rsidRDefault="00B74FDE" w:rsidP="00E84E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D0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льдебенов</w:t>
            </w:r>
            <w:proofErr w:type="spellEnd"/>
            <w:r w:rsidRPr="00CD0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CD0F15" w:rsidRDefault="00B74FDE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0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CD0F15" w:rsidRDefault="00B74FDE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0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CD0F15" w:rsidRDefault="00B74FDE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0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тарский язы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CD0F15" w:rsidRDefault="00B74FDE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D0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саншина</w:t>
            </w:r>
            <w:proofErr w:type="spellEnd"/>
            <w:r w:rsidRPr="00CD0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.Ж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CD0F15" w:rsidRDefault="00B74FDE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0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CD0F15" w:rsidRDefault="00B74FDE" w:rsidP="00E84E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0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лексеева Ан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CD0F15" w:rsidRDefault="00B74FDE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0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CD0F15" w:rsidRDefault="00B74FDE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0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CD0F15" w:rsidRDefault="00B74FDE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0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тарский язы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CD0F15" w:rsidRDefault="00B74FDE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D0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тталова</w:t>
            </w:r>
            <w:proofErr w:type="spellEnd"/>
            <w:r w:rsidRPr="00CD0F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.З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B74FDE" w:rsidRDefault="00B74FDE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74FDE" w:rsidP="00E84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пова Ел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74FDE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74FDE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74FDE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рский язы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B74FDE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санш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Ж.</w:t>
            </w:r>
          </w:p>
        </w:tc>
      </w:tr>
      <w:tr w:rsidR="00B427C6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Pr="00CD0F15" w:rsidRDefault="00CD0F15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CD0F15" w:rsidP="00E84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идул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CD0F15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б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CD0F15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CD0F15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рский язы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C6" w:rsidRDefault="00CD0F15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идул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.Ш.</w:t>
            </w:r>
          </w:p>
        </w:tc>
      </w:tr>
      <w:tr w:rsidR="00CD0F15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5" w:rsidRPr="00CD0F15" w:rsidRDefault="00CD0F15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5" w:rsidRDefault="00CD0F15" w:rsidP="00E84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фиулли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в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5" w:rsidRDefault="00CD0F15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5" w:rsidRDefault="00CD0F15" w:rsidP="0024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5" w:rsidRDefault="00CD0F15" w:rsidP="0024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рский язы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5" w:rsidRDefault="00CD0F15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уп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CD0F15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5" w:rsidRPr="00CD0F15" w:rsidRDefault="00CD0F15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5" w:rsidRDefault="00CD0F15" w:rsidP="00E84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из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м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5" w:rsidRDefault="00CD0F15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5" w:rsidRDefault="00CD0F15" w:rsidP="0024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5" w:rsidRDefault="00CD0F15" w:rsidP="0024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рский язы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5" w:rsidRDefault="00CD0F15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уп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Р.</w:t>
            </w:r>
            <w:bookmarkStart w:id="0" w:name="_GoBack"/>
            <w:bookmarkEnd w:id="0"/>
          </w:p>
        </w:tc>
      </w:tr>
      <w:tr w:rsidR="00CD0F15" w:rsidTr="00B74FD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5" w:rsidRDefault="00CD0F15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5" w:rsidRDefault="00CD0F15" w:rsidP="00E84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5" w:rsidRDefault="00CD0F15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5" w:rsidRDefault="00CD0F15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5" w:rsidRDefault="00CD0F15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15" w:rsidRDefault="00CD0F15" w:rsidP="00B74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74FDE" w:rsidRDefault="00B74FDE"/>
    <w:sectPr w:rsidR="00B74FDE" w:rsidSect="007378B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F9D"/>
    <w:rsid w:val="000A52E5"/>
    <w:rsid w:val="000F2C72"/>
    <w:rsid w:val="00193B81"/>
    <w:rsid w:val="001E4AB1"/>
    <w:rsid w:val="001E6EC4"/>
    <w:rsid w:val="00321F9D"/>
    <w:rsid w:val="00500868"/>
    <w:rsid w:val="00540F6E"/>
    <w:rsid w:val="005810EF"/>
    <w:rsid w:val="007378B9"/>
    <w:rsid w:val="00817523"/>
    <w:rsid w:val="008A257D"/>
    <w:rsid w:val="008F4480"/>
    <w:rsid w:val="00A830F6"/>
    <w:rsid w:val="00B427C6"/>
    <w:rsid w:val="00B74FDE"/>
    <w:rsid w:val="00CD0F15"/>
    <w:rsid w:val="00CD69E5"/>
    <w:rsid w:val="00D9124C"/>
    <w:rsid w:val="00E40E32"/>
    <w:rsid w:val="00E84E36"/>
    <w:rsid w:val="00E93564"/>
    <w:rsid w:val="00F9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F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F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CFB7-54D7-406C-89EE-321974BF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а</dc:creator>
  <cp:keywords/>
  <dc:description/>
  <cp:lastModifiedBy>Антонова</cp:lastModifiedBy>
  <cp:revision>22</cp:revision>
  <dcterms:created xsi:type="dcterms:W3CDTF">2019-11-21T06:16:00Z</dcterms:created>
  <dcterms:modified xsi:type="dcterms:W3CDTF">2020-01-13T07:37:00Z</dcterms:modified>
</cp:coreProperties>
</file>